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C6E9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E0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C0A22" wp14:editId="09C29984">
                <wp:simplePos x="0" y="0"/>
                <wp:positionH relativeFrom="column">
                  <wp:posOffset>5053330</wp:posOffset>
                </wp:positionH>
                <wp:positionV relativeFrom="paragraph">
                  <wp:posOffset>-346710</wp:posOffset>
                </wp:positionV>
                <wp:extent cx="785495" cy="327804"/>
                <wp:effectExtent l="0" t="0" r="146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F3B16F" w14:textId="5F76B47D" w:rsidR="0073458C" w:rsidRPr="00424BD2" w:rsidRDefault="0073458C" w:rsidP="0073458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0969D4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C0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pt;margin-top:-27.3pt;width:61.85pt;height:25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" fillcolor="window" strokeweight=".5pt">
                <v:textbox>
                  <w:txbxContent>
                    <w:p w14:paraId="2EF3B16F" w14:textId="5F76B47D" w:rsidR="0073458C" w:rsidRPr="00424BD2" w:rsidRDefault="0073458C" w:rsidP="0073458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0969D4"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40B992B7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A3E478E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24BDA98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30DC20D" w14:textId="77777777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5641ED8" w14:textId="2A576DEF" w:rsidR="0073458C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3458C">
        <w:rPr>
          <w:rFonts w:asciiTheme="majorEastAsia" w:eastAsiaTheme="majorEastAsia" w:hAnsiTheme="majorEastAsia" w:hint="eastAsia"/>
          <w:b/>
          <w:sz w:val="40"/>
          <w:szCs w:val="40"/>
        </w:rPr>
        <w:t>豊島</w:t>
      </w:r>
      <w:r w:rsidR="000969D4">
        <w:rPr>
          <w:rFonts w:asciiTheme="majorEastAsia" w:eastAsiaTheme="majorEastAsia" w:hAnsiTheme="majorEastAsia" w:hint="eastAsia"/>
          <w:b/>
          <w:sz w:val="40"/>
          <w:szCs w:val="40"/>
        </w:rPr>
        <w:t>区立芸術文化劇場改修計画作成</w:t>
      </w:r>
    </w:p>
    <w:p w14:paraId="0B427179" w14:textId="24C28760" w:rsidR="0073458C" w:rsidRPr="000E4406" w:rsidRDefault="0073458C" w:rsidP="0073458C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3458C">
        <w:rPr>
          <w:rFonts w:asciiTheme="majorEastAsia" w:eastAsiaTheme="majorEastAsia" w:hAnsiTheme="majorEastAsia" w:hint="eastAsia"/>
          <w:b/>
          <w:sz w:val="40"/>
          <w:szCs w:val="40"/>
        </w:rPr>
        <w:t>実施業務委託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E4406"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</w:p>
    <w:p w14:paraId="0F07F4DE" w14:textId="77777777" w:rsidR="0073458C" w:rsidRDefault="0073458C" w:rsidP="007345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CDC917" wp14:editId="3AA864C0">
                <wp:simplePos x="0" y="0"/>
                <wp:positionH relativeFrom="margin">
                  <wp:align>left</wp:align>
                </wp:positionH>
                <wp:positionV relativeFrom="paragraph">
                  <wp:posOffset>2541187</wp:posOffset>
                </wp:positionV>
                <wp:extent cx="5486400" cy="2552369"/>
                <wp:effectExtent l="0" t="0" r="19050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55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856C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（提出者）住所</w:t>
                            </w:r>
                          </w:p>
                          <w:p w14:paraId="689955CD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電話番号</w:t>
                            </w:r>
                          </w:p>
                          <w:p w14:paraId="5D7D83F2" w14:textId="00F08CCB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事業者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</w:p>
                          <w:p w14:paraId="333BB906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1535FA6B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14:paraId="52D4892D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E9F66EE" w14:textId="77777777" w:rsidR="0073458C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</w:p>
                          <w:p w14:paraId="043C7B4D" w14:textId="77777777" w:rsidR="0073458C" w:rsidRPr="00AB5DAF" w:rsidRDefault="0073458C" w:rsidP="0073458C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担当者　　氏名</w:t>
                            </w:r>
                          </w:p>
                          <w:p w14:paraId="1F52ED5A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4B6847E6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7A9B10DA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9E27448" w14:textId="77777777" w:rsidR="0073458C" w:rsidRPr="00AB5DAF" w:rsidRDefault="0073458C" w:rsidP="007345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F93B603" w14:textId="77777777" w:rsidR="0073458C" w:rsidRPr="000361D2" w:rsidRDefault="0073458C" w:rsidP="007345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DC917" id="Rectangle 5" o:spid="_x0000_s1027" style="position:absolute;margin-left:0;margin-top:200.1pt;width:6in;height:200.9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">
                <v:textbox inset="5.85pt,.7pt,5.85pt,.7pt">
                  <w:txbxContent>
                    <w:p w14:paraId="2AE6856C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（提出者）住所</w:t>
                      </w:r>
                    </w:p>
                    <w:p w14:paraId="689955CD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電話番号</w:t>
                      </w:r>
                    </w:p>
                    <w:p w14:paraId="5D7D83F2" w14:textId="00F08CCB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事業者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</w:p>
                    <w:p w14:paraId="333BB906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代表者　　役職名</w:t>
                      </w:r>
                    </w:p>
                    <w:p w14:paraId="1535FA6B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氏名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       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14:paraId="52D4892D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E9F66EE" w14:textId="77777777" w:rsidR="0073458C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</w:p>
                    <w:p w14:paraId="043C7B4D" w14:textId="77777777" w:rsidR="0073458C" w:rsidRPr="00AB5DAF" w:rsidRDefault="0073458C" w:rsidP="0073458C">
                      <w:pPr>
                        <w:ind w:firstLineChars="500" w:firstLine="1050"/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担当者　　氏名</w:t>
                      </w:r>
                    </w:p>
                    <w:p w14:paraId="1F52ED5A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ＴＥＬ</w:t>
                      </w:r>
                    </w:p>
                    <w:p w14:paraId="4B6847E6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Ｅメール</w:t>
                      </w:r>
                    </w:p>
                    <w:p w14:paraId="7A9B10DA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9E27448" w14:textId="77777777" w:rsidR="0073458C" w:rsidRPr="00AB5DAF" w:rsidRDefault="0073458C" w:rsidP="0073458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F93B603" w14:textId="77777777" w:rsidR="0073458C" w:rsidRPr="000361D2" w:rsidRDefault="0073458C" w:rsidP="0073458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DFB14" wp14:editId="24062C99">
                <wp:simplePos x="0" y="0"/>
                <wp:positionH relativeFrom="column">
                  <wp:posOffset>4568190</wp:posOffset>
                </wp:positionH>
                <wp:positionV relativeFrom="paragraph">
                  <wp:posOffset>5656580</wp:posOffset>
                </wp:positionV>
                <wp:extent cx="1304925" cy="1113155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73458C" w:rsidRPr="00D34A1D" w14:paraId="2BF6EAA9" w14:textId="77777777" w:rsidTr="00C86576">
                              <w:tc>
                                <w:tcPr>
                                  <w:tcW w:w="1526" w:type="dxa"/>
                                </w:tcPr>
                                <w:p w14:paraId="5BC1917A" w14:textId="77777777" w:rsidR="0073458C" w:rsidRPr="00D34A1D" w:rsidRDefault="0073458C" w:rsidP="00ED02CD">
                                  <w:pPr>
                                    <w:jc w:val="center"/>
                                  </w:pPr>
                                  <w:r w:rsidRPr="00D34A1D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</w:tr>
                            <w:tr w:rsidR="0073458C" w:rsidRPr="00D34A1D" w14:paraId="690949D0" w14:textId="77777777" w:rsidTr="00C86576">
                              <w:trPr>
                                <w:trHeight w:val="85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A951A1B" w14:textId="77777777" w:rsidR="0073458C" w:rsidRPr="00D34A1D" w:rsidRDefault="0073458C" w:rsidP="00ED02CD"/>
                                <w:p w14:paraId="051746F1" w14:textId="77777777" w:rsidR="0073458C" w:rsidRPr="00D34A1D" w:rsidRDefault="0073458C" w:rsidP="00ED02CD"/>
                              </w:tc>
                            </w:tr>
                          </w:tbl>
                          <w:p w14:paraId="2461AE98" w14:textId="77777777" w:rsidR="0073458C" w:rsidRPr="00AB5DAF" w:rsidRDefault="0073458C" w:rsidP="0073458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  <w:p w14:paraId="5273C4A0" w14:textId="77777777" w:rsidR="0073458C" w:rsidRDefault="0073458C" w:rsidP="007345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FB14" id="Text Box 8" o:spid="_x0000_s1028" type="#_x0000_t202" style="position:absolute;margin-left:359.7pt;margin-top:445.4pt;width:102.7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73458C" w:rsidRPr="00D34A1D" w14:paraId="2BF6EAA9" w14:textId="77777777" w:rsidTr="00C86576">
                        <w:tc>
                          <w:tcPr>
                            <w:tcW w:w="1526" w:type="dxa"/>
                          </w:tcPr>
                          <w:p w14:paraId="5BC1917A" w14:textId="77777777" w:rsidR="0073458C" w:rsidRPr="00D34A1D" w:rsidRDefault="0073458C" w:rsidP="00ED02CD">
                            <w:pPr>
                              <w:jc w:val="center"/>
                            </w:pPr>
                            <w:r w:rsidRPr="00D34A1D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</w:tr>
                      <w:tr w:rsidR="0073458C" w:rsidRPr="00D34A1D" w14:paraId="690949D0" w14:textId="77777777" w:rsidTr="00C86576">
                        <w:trPr>
                          <w:trHeight w:val="854"/>
                        </w:trPr>
                        <w:tc>
                          <w:tcPr>
                            <w:tcW w:w="1526" w:type="dxa"/>
                          </w:tcPr>
                          <w:p w14:paraId="3A951A1B" w14:textId="77777777" w:rsidR="0073458C" w:rsidRPr="00D34A1D" w:rsidRDefault="0073458C" w:rsidP="00ED02CD"/>
                          <w:p w14:paraId="051746F1" w14:textId="77777777" w:rsidR="0073458C" w:rsidRPr="00D34A1D" w:rsidRDefault="0073458C" w:rsidP="00ED02CD"/>
                        </w:tc>
                      </w:tr>
                    </w:tbl>
                    <w:p w14:paraId="2461AE98" w14:textId="77777777" w:rsidR="0073458C" w:rsidRPr="00AB5DAF" w:rsidRDefault="0073458C" w:rsidP="0073458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記入不要</w:t>
                      </w:r>
                    </w:p>
                    <w:p w14:paraId="5273C4A0" w14:textId="77777777" w:rsidR="0073458C" w:rsidRDefault="0073458C" w:rsidP="0073458C"/>
                  </w:txbxContent>
                </v:textbox>
              </v:shape>
            </w:pict>
          </mc:Fallback>
        </mc:AlternateContent>
      </w:r>
      <w:r>
        <w:br w:type="page"/>
      </w:r>
    </w:p>
    <w:p w14:paraId="5023E6A1" w14:textId="626C90FB" w:rsidR="006F62FD" w:rsidRDefault="0094186E" w:rsidP="00116D97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02D508" wp14:editId="5274BEF3">
                <wp:simplePos x="0" y="0"/>
                <wp:positionH relativeFrom="column">
                  <wp:posOffset>-142875</wp:posOffset>
                </wp:positionH>
                <wp:positionV relativeFrom="paragraph">
                  <wp:posOffset>-628650</wp:posOffset>
                </wp:positionV>
                <wp:extent cx="5676900" cy="5143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5DFC8" w14:textId="77777777" w:rsidR="0094186E" w:rsidRDefault="0094186E" w:rsidP="0094186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記の</w:t>
                            </w:r>
                            <w:r>
                              <w:t>設問に対する回答を記載する際、</w:t>
                            </w:r>
                            <w:r>
                              <w:rPr>
                                <w:rFonts w:hint="eastAsia"/>
                              </w:rPr>
                              <w:t>表の</w:t>
                            </w:r>
                            <w:r>
                              <w:t>列・行や、</w:t>
                            </w:r>
                            <w:r>
                              <w:rPr>
                                <w:rFonts w:hint="eastAsia"/>
                              </w:rPr>
                              <w:t>枠の幅</w:t>
                            </w:r>
                            <w:r>
                              <w:t>などは</w:t>
                            </w:r>
                            <w:r>
                              <w:rPr>
                                <w:rFonts w:hint="eastAsia"/>
                              </w:rPr>
                              <w:t>示しやすいよう</w:t>
                            </w:r>
                          </w:p>
                          <w:p w14:paraId="3AD6EDC6" w14:textId="77777777" w:rsidR="0094186E" w:rsidRPr="00735A04" w:rsidRDefault="0094186E" w:rsidP="0094186E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変更してください。</w:t>
                            </w: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設問の順番は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D508" id="テキスト ボックス 24" o:spid="_x0000_s1029" type="#_x0000_t202" style="position:absolute;left:0;text-align:left;margin-left:-11.25pt;margin-top:-49.5pt;width:447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" fillcolor="window" strokeweight=".5pt">
                <v:textbox>
                  <w:txbxContent>
                    <w:p w14:paraId="7135DFC8" w14:textId="77777777" w:rsidR="0094186E" w:rsidRDefault="0094186E" w:rsidP="0094186E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下記の</w:t>
                      </w:r>
                      <w:r>
                        <w:t>設問に対する回答を記載する際、</w:t>
                      </w:r>
                      <w:r>
                        <w:rPr>
                          <w:rFonts w:hint="eastAsia"/>
                        </w:rPr>
                        <w:t>表の</w:t>
                      </w:r>
                      <w:r>
                        <w:t>列・行や、</w:t>
                      </w:r>
                      <w:r>
                        <w:rPr>
                          <w:rFonts w:hint="eastAsia"/>
                        </w:rPr>
                        <w:t>枠の幅</w:t>
                      </w:r>
                      <w:r>
                        <w:t>などは</w:t>
                      </w:r>
                      <w:r>
                        <w:rPr>
                          <w:rFonts w:hint="eastAsia"/>
                        </w:rPr>
                        <w:t>示しやすいよう</w:t>
                      </w:r>
                    </w:p>
                    <w:p w14:paraId="3AD6EDC6" w14:textId="77777777" w:rsidR="0094186E" w:rsidRPr="00735A04" w:rsidRDefault="0094186E" w:rsidP="0094186E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t>変更してください。</w:t>
                      </w: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設問の順番は変更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538688" w14:textId="70774287" w:rsidR="00FA67F4" w:rsidRPr="0068760F" w:rsidRDefault="000E6944" w:rsidP="00116D97">
      <w:pPr>
        <w:rPr>
          <w:rFonts w:asciiTheme="minorEastAsia" w:hAnsiTheme="minorEastAsia"/>
          <w:b/>
          <w:sz w:val="24"/>
          <w:szCs w:val="24"/>
          <w:u w:val="single"/>
        </w:rPr>
      </w:pPr>
      <w:r w:rsidRPr="0068760F">
        <w:rPr>
          <w:rFonts w:hint="eastAsia"/>
          <w:b/>
          <w:sz w:val="24"/>
          <w:szCs w:val="24"/>
          <w:u w:val="single"/>
        </w:rPr>
        <w:t xml:space="preserve">１　</w:t>
      </w:r>
      <w:r w:rsidR="00595D91">
        <w:rPr>
          <w:rFonts w:asciiTheme="minorEastAsia" w:hAnsiTheme="minorEastAsia" w:hint="eastAsia"/>
          <w:b/>
          <w:sz w:val="24"/>
          <w:szCs w:val="24"/>
          <w:u w:val="single"/>
        </w:rPr>
        <w:t>業務実施</w:t>
      </w:r>
      <w:r w:rsidR="00FA67F4" w:rsidRPr="0068760F">
        <w:rPr>
          <w:rFonts w:asciiTheme="minorEastAsia" w:hAnsiTheme="minorEastAsia" w:hint="eastAsia"/>
          <w:b/>
          <w:sz w:val="24"/>
          <w:szCs w:val="24"/>
          <w:u w:val="single"/>
        </w:rPr>
        <w:t>方針</w:t>
      </w:r>
    </w:p>
    <w:p w14:paraId="7B5CD34A" w14:textId="2BE95C6C" w:rsidR="00B2522C" w:rsidRPr="0068760F" w:rsidRDefault="00D73F3E" w:rsidP="00B2522C">
      <w:pPr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区の現状、</w:t>
      </w:r>
      <w:r w:rsidR="00595D91">
        <w:rPr>
          <w:rFonts w:asciiTheme="minorEastAsia" w:hAnsiTheme="minorEastAsia" w:hint="eastAsia"/>
          <w:szCs w:val="21"/>
          <w:u w:val="single"/>
        </w:rPr>
        <w:t>事業の目的や内容を踏まえ</w:t>
      </w:r>
      <w:r w:rsidR="001E6F42">
        <w:rPr>
          <w:rFonts w:asciiTheme="minorEastAsia" w:hAnsiTheme="minorEastAsia" w:hint="eastAsia"/>
          <w:szCs w:val="21"/>
          <w:u w:val="single"/>
        </w:rPr>
        <w:t>た</w:t>
      </w:r>
      <w:r w:rsidR="00595D91">
        <w:rPr>
          <w:rFonts w:asciiTheme="minorEastAsia" w:hAnsiTheme="minorEastAsia" w:hint="eastAsia"/>
          <w:szCs w:val="21"/>
          <w:u w:val="single"/>
        </w:rPr>
        <w:t>取り組みの方針</w:t>
      </w:r>
      <w:r w:rsidR="00B2522C" w:rsidRPr="0068760F">
        <w:rPr>
          <w:rFonts w:asciiTheme="minorEastAsia" w:hAnsiTheme="minorEastAsia" w:hint="eastAsia"/>
          <w:szCs w:val="21"/>
          <w:u w:val="single"/>
        </w:rPr>
        <w:t>について</w:t>
      </w:r>
    </w:p>
    <w:p w14:paraId="0FD748B9" w14:textId="0DB0B2E9" w:rsidR="00455ED5" w:rsidRPr="00595D91" w:rsidRDefault="00455ED5" w:rsidP="000E6944">
      <w:pPr>
        <w:rPr>
          <w:b/>
          <w:sz w:val="24"/>
          <w:szCs w:val="24"/>
        </w:rPr>
      </w:pPr>
    </w:p>
    <w:p w14:paraId="510D8ADE" w14:textId="0D98CDC0" w:rsidR="000E6944" w:rsidRPr="0068760F" w:rsidRDefault="005F7360" w:rsidP="000E694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２</w:t>
      </w:r>
      <w:r w:rsidR="004E5701" w:rsidRPr="0068760F">
        <w:rPr>
          <w:rFonts w:hint="eastAsia"/>
          <w:b/>
          <w:sz w:val="24"/>
          <w:szCs w:val="24"/>
          <w:u w:val="single"/>
        </w:rPr>
        <w:t xml:space="preserve">　業務実施体制</w:t>
      </w:r>
    </w:p>
    <w:p w14:paraId="0F954031" w14:textId="0E575A99" w:rsidR="00AD6D90" w:rsidRPr="00FF248D" w:rsidRDefault="004E5701" w:rsidP="00FF248D">
      <w:pPr>
        <w:ind w:firstLineChars="200" w:firstLine="420"/>
        <w:rPr>
          <w:u w:val="single"/>
        </w:rPr>
      </w:pPr>
      <w:r w:rsidRPr="00FF248D">
        <w:rPr>
          <w:rFonts w:hint="eastAsia"/>
          <w:u w:val="single"/>
        </w:rPr>
        <w:t>人員配置：</w:t>
      </w:r>
      <w:r w:rsidR="00F379C1" w:rsidRPr="00FF248D">
        <w:rPr>
          <w:rFonts w:hint="eastAsia"/>
          <w:u w:val="single"/>
        </w:rPr>
        <w:t>配置する支援員の資格・経験・経歴</w:t>
      </w:r>
      <w:r w:rsidR="000933CB" w:rsidRPr="00FF248D">
        <w:rPr>
          <w:rFonts w:hint="eastAsia"/>
          <w:u w:val="single"/>
        </w:rPr>
        <w:t>について</w:t>
      </w:r>
    </w:p>
    <w:tbl>
      <w:tblPr>
        <w:tblStyle w:val="a4"/>
        <w:tblW w:w="80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84"/>
        <w:gridCol w:w="2085"/>
        <w:gridCol w:w="2085"/>
      </w:tblGrid>
      <w:tr w:rsidR="00FA67F4" w:rsidRPr="000B0DC8" w14:paraId="4DF72E56" w14:textId="77777777" w:rsidTr="008A1367">
        <w:trPr>
          <w:trHeight w:val="548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BCC4D99" w14:textId="77777777" w:rsidR="00FA67F4" w:rsidRPr="00AD6D90" w:rsidRDefault="00FA67F4" w:rsidP="00272C14">
            <w:pPr>
              <w:jc w:val="center"/>
            </w:pPr>
          </w:p>
        </w:tc>
        <w:tc>
          <w:tcPr>
            <w:tcW w:w="2084" w:type="dxa"/>
            <w:shd w:val="clear" w:color="auto" w:fill="DEEAF6" w:themeFill="accent1" w:themeFillTint="33"/>
            <w:vAlign w:val="center"/>
          </w:tcPr>
          <w:p w14:paraId="344EE54E" w14:textId="0350020E" w:rsidR="00E83DCD" w:rsidRPr="000B0DC8" w:rsidRDefault="00FF248D" w:rsidP="00B2522C">
            <w:pPr>
              <w:jc w:val="center"/>
            </w:pPr>
            <w:r>
              <w:rPr>
                <w:rFonts w:hint="eastAsia"/>
              </w:rPr>
              <w:t>管理</w:t>
            </w:r>
            <w:r w:rsidR="00FA67F4">
              <w:rPr>
                <w:rFonts w:hint="eastAsia"/>
              </w:rPr>
              <w:t>責任者</w:t>
            </w:r>
          </w:p>
        </w:tc>
        <w:tc>
          <w:tcPr>
            <w:tcW w:w="2085" w:type="dxa"/>
            <w:shd w:val="clear" w:color="auto" w:fill="DEEAF6" w:themeFill="accent1" w:themeFillTint="33"/>
            <w:vAlign w:val="center"/>
          </w:tcPr>
          <w:p w14:paraId="4487D2FE" w14:textId="4EC5E15D" w:rsidR="00E83DCD" w:rsidRPr="00B2522C" w:rsidRDefault="00FF248D" w:rsidP="00B2522C">
            <w:pPr>
              <w:jc w:val="center"/>
            </w:pPr>
            <w:r>
              <w:rPr>
                <w:rFonts w:hint="eastAsia"/>
              </w:rPr>
              <w:t>技術担当者</w:t>
            </w:r>
          </w:p>
        </w:tc>
        <w:tc>
          <w:tcPr>
            <w:tcW w:w="2085" w:type="dxa"/>
            <w:shd w:val="clear" w:color="auto" w:fill="DEEAF6" w:themeFill="accent1" w:themeFillTint="33"/>
            <w:vAlign w:val="center"/>
          </w:tcPr>
          <w:p w14:paraId="29B6340A" w14:textId="44D3A4AD" w:rsidR="00E83DCD" w:rsidRDefault="00BF7906" w:rsidP="00B2522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FA67F4" w:rsidRPr="000B0DC8" w14:paraId="7CF1EEEB" w14:textId="77777777" w:rsidTr="008A1367">
        <w:trPr>
          <w:trHeight w:val="548"/>
        </w:trPr>
        <w:tc>
          <w:tcPr>
            <w:tcW w:w="1843" w:type="dxa"/>
            <w:vAlign w:val="center"/>
          </w:tcPr>
          <w:p w14:paraId="1EB976C1" w14:textId="77777777" w:rsidR="00FA67F4" w:rsidRPr="000B0DC8" w:rsidRDefault="00FA67F4" w:rsidP="00272C14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2084" w:type="dxa"/>
            <w:vAlign w:val="center"/>
          </w:tcPr>
          <w:p w14:paraId="4C0D97F7" w14:textId="77777777" w:rsidR="00FA67F4" w:rsidRPr="000B0DC8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085" w:type="dxa"/>
            <w:vAlign w:val="center"/>
          </w:tcPr>
          <w:p w14:paraId="408BAE01" w14:textId="066155AC" w:rsidR="00FA67F4" w:rsidRDefault="006D293A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085" w:type="dxa"/>
            <w:vAlign w:val="center"/>
          </w:tcPr>
          <w:p w14:paraId="499F3CF2" w14:textId="77777777" w:rsidR="00FA67F4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A67F4" w:rsidRPr="000B0DC8" w14:paraId="1A0B312C" w14:textId="77777777" w:rsidTr="008A1367">
        <w:trPr>
          <w:trHeight w:val="548"/>
        </w:trPr>
        <w:tc>
          <w:tcPr>
            <w:tcW w:w="1843" w:type="dxa"/>
            <w:vAlign w:val="center"/>
          </w:tcPr>
          <w:p w14:paraId="6867B9DC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084" w:type="dxa"/>
            <w:vAlign w:val="center"/>
          </w:tcPr>
          <w:p w14:paraId="6E521CF0" w14:textId="77777777" w:rsidR="00FA67F4" w:rsidRPr="000B0DC8" w:rsidRDefault="00FA67F4" w:rsidP="008A199F"/>
        </w:tc>
        <w:tc>
          <w:tcPr>
            <w:tcW w:w="2085" w:type="dxa"/>
            <w:vAlign w:val="center"/>
          </w:tcPr>
          <w:p w14:paraId="5F2D123B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085" w:type="dxa"/>
            <w:vAlign w:val="center"/>
          </w:tcPr>
          <w:p w14:paraId="5F2142C4" w14:textId="77777777" w:rsidR="00FA67F4" w:rsidRPr="000B0DC8" w:rsidRDefault="00FA67F4" w:rsidP="00455ED5">
            <w:pPr>
              <w:jc w:val="center"/>
            </w:pPr>
          </w:p>
        </w:tc>
      </w:tr>
      <w:tr w:rsidR="00FA67F4" w:rsidRPr="000B0DC8" w14:paraId="1DB3C188" w14:textId="77777777" w:rsidTr="008A1367">
        <w:trPr>
          <w:trHeight w:val="548"/>
        </w:trPr>
        <w:tc>
          <w:tcPr>
            <w:tcW w:w="1843" w:type="dxa"/>
            <w:vAlign w:val="center"/>
          </w:tcPr>
          <w:p w14:paraId="3A6A21E7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2084" w:type="dxa"/>
            <w:vAlign w:val="center"/>
          </w:tcPr>
          <w:p w14:paraId="14A3683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085" w:type="dxa"/>
            <w:vAlign w:val="center"/>
          </w:tcPr>
          <w:p w14:paraId="5BE2FDB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085" w:type="dxa"/>
            <w:vAlign w:val="center"/>
          </w:tcPr>
          <w:p w14:paraId="2E2D5F74" w14:textId="77777777" w:rsidR="00FA67F4" w:rsidRPr="000B0DC8" w:rsidRDefault="00FA67F4" w:rsidP="00455ED5">
            <w:pPr>
              <w:jc w:val="center"/>
            </w:pPr>
          </w:p>
        </w:tc>
      </w:tr>
    </w:tbl>
    <w:p w14:paraId="2DB6250E" w14:textId="5FBC3A48" w:rsidR="00F379C1" w:rsidRPr="00217A2C" w:rsidRDefault="00F379C1" w:rsidP="00F379C1">
      <w:r>
        <w:rPr>
          <w:rFonts w:hint="eastAsia"/>
        </w:rPr>
        <w:t xml:space="preserve">　</w:t>
      </w:r>
    </w:p>
    <w:p w14:paraId="6BD61949" w14:textId="27800037" w:rsidR="00D46C04" w:rsidRPr="00830E1B" w:rsidRDefault="00457735" w:rsidP="00D46C04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rFonts w:hint="eastAsia"/>
          <w:b/>
          <w:color w:val="0D0D0D" w:themeColor="text1" w:themeTint="F2"/>
          <w:sz w:val="24"/>
          <w:szCs w:val="24"/>
          <w:u w:val="single"/>
        </w:rPr>
        <w:t>３</w:t>
      </w:r>
      <w:r w:rsidR="00B2522C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 xml:space="preserve">　</w:t>
      </w:r>
      <w:r w:rsidR="00571C5F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>業務</w:t>
      </w:r>
      <w:r w:rsidR="00B2522C" w:rsidRPr="00830E1B">
        <w:rPr>
          <w:rFonts w:hint="eastAsia"/>
          <w:b/>
          <w:color w:val="0D0D0D" w:themeColor="text1" w:themeTint="F2"/>
          <w:sz w:val="24"/>
          <w:szCs w:val="24"/>
          <w:u w:val="single"/>
        </w:rPr>
        <w:t>実施計画</w:t>
      </w:r>
    </w:p>
    <w:p w14:paraId="5A80F90A" w14:textId="31CA6C64" w:rsidR="0006363C" w:rsidRDefault="0006363C" w:rsidP="002A1417">
      <w:pPr>
        <w:widowControl/>
        <w:ind w:firstLineChars="100" w:firstLine="21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以下の項目を考慮した提案をお願いします。なお、専門用語については、わかりやすい内容で記入してください。</w:t>
      </w:r>
    </w:p>
    <w:p w14:paraId="08AC19A4" w14:textId="53799E1D" w:rsidR="002A1417" w:rsidRPr="00F34180" w:rsidRDefault="002A1417" w:rsidP="002A1417">
      <w:pPr>
        <w:widowControl/>
        <w:ind w:firstLineChars="100" w:firstLine="210"/>
        <w:jc w:val="left"/>
        <w:rPr>
          <w:color w:val="FF0000"/>
        </w:rPr>
      </w:pPr>
      <w:r w:rsidRPr="00830E1B">
        <w:rPr>
          <w:rFonts w:hint="eastAsia"/>
          <w:color w:val="0D0D0D" w:themeColor="text1" w:themeTint="F2"/>
        </w:rPr>
        <w:t>類似事業の実績ノウハウ</w:t>
      </w:r>
      <w:r w:rsidR="00D516C4" w:rsidRPr="00830E1B">
        <w:rPr>
          <w:rFonts w:hint="eastAsia"/>
          <w:color w:val="0D0D0D" w:themeColor="text1" w:themeTint="F2"/>
        </w:rPr>
        <w:t>や本事業に活用できるネットワークを有する場合は、</w:t>
      </w:r>
      <w:r w:rsidRPr="00830E1B">
        <w:rPr>
          <w:rFonts w:hint="eastAsia"/>
          <w:color w:val="0D0D0D" w:themeColor="text1" w:themeTint="F2"/>
        </w:rPr>
        <w:t>その活用方法</w:t>
      </w:r>
      <w:r w:rsidR="00D516C4" w:rsidRPr="00830E1B">
        <w:rPr>
          <w:rFonts w:hint="eastAsia"/>
          <w:color w:val="0D0D0D" w:themeColor="text1" w:themeTint="F2"/>
        </w:rPr>
        <w:t>も</w:t>
      </w:r>
      <w:r w:rsidRPr="00830E1B">
        <w:rPr>
          <w:rFonts w:hint="eastAsia"/>
          <w:color w:val="0D0D0D" w:themeColor="text1" w:themeTint="F2"/>
        </w:rPr>
        <w:t>具体的に記入してください。</w:t>
      </w:r>
    </w:p>
    <w:p w14:paraId="2704926D" w14:textId="45F7EF8F" w:rsidR="00545463" w:rsidRPr="007E0890" w:rsidRDefault="0006363C" w:rsidP="0006363C">
      <w:pPr>
        <w:ind w:leftChars="200" w:left="420"/>
        <w:rPr>
          <w:color w:val="0D0D0D" w:themeColor="text1" w:themeTint="F2"/>
          <w:u w:val="single"/>
        </w:rPr>
      </w:pPr>
      <w:r>
        <w:rPr>
          <w:rFonts w:hint="eastAsia"/>
          <w:color w:val="0D0D0D" w:themeColor="text1" w:themeTint="F2"/>
        </w:rPr>
        <w:t>・</w:t>
      </w:r>
      <w:r w:rsidR="00AD0F49">
        <w:rPr>
          <w:rFonts w:hint="eastAsia"/>
          <w:color w:val="0D0D0D" w:themeColor="text1" w:themeTint="F2"/>
          <w:u w:val="single"/>
        </w:rPr>
        <w:t>施設特性を踏まえた現実的な計画</w:t>
      </w:r>
      <w:r>
        <w:rPr>
          <w:rFonts w:hint="eastAsia"/>
          <w:color w:val="0D0D0D" w:themeColor="text1" w:themeTint="F2"/>
          <w:u w:val="single"/>
        </w:rPr>
        <w:t>であること</w:t>
      </w:r>
      <w:r w:rsidR="00455ED5" w:rsidRPr="007E0890">
        <w:rPr>
          <w:color w:val="0D0D0D" w:themeColor="text1" w:themeTint="F2"/>
        </w:rPr>
        <w:br/>
      </w:r>
      <w:r>
        <w:rPr>
          <w:rFonts w:hint="eastAsia"/>
          <w:color w:val="0D0D0D" w:themeColor="text1" w:themeTint="F2"/>
        </w:rPr>
        <w:t>・</w:t>
      </w:r>
      <w:r w:rsidR="00AD0F49">
        <w:rPr>
          <w:rFonts w:hint="eastAsia"/>
          <w:color w:val="0D0D0D" w:themeColor="text1" w:themeTint="F2"/>
          <w:u w:val="single"/>
        </w:rPr>
        <w:t>今後の維持管理経費を見据えた計画</w:t>
      </w:r>
      <w:r>
        <w:rPr>
          <w:rFonts w:hint="eastAsia"/>
          <w:color w:val="0D0D0D" w:themeColor="text1" w:themeTint="F2"/>
          <w:u w:val="single"/>
        </w:rPr>
        <w:t>であること</w:t>
      </w:r>
    </w:p>
    <w:p w14:paraId="757227D3" w14:textId="570C1F1F" w:rsidR="009603AE" w:rsidRPr="007E0890" w:rsidRDefault="0006363C" w:rsidP="0006363C">
      <w:pPr>
        <w:ind w:firstLineChars="200" w:firstLine="420"/>
        <w:rPr>
          <w:color w:val="0D0D0D" w:themeColor="text1" w:themeTint="F2"/>
          <w:u w:val="single"/>
        </w:rPr>
      </w:pPr>
      <w:r>
        <w:rPr>
          <w:rFonts w:hint="eastAsia"/>
          <w:color w:val="0D0D0D" w:themeColor="text1" w:themeTint="F2"/>
        </w:rPr>
        <w:t>・</w:t>
      </w:r>
      <w:r w:rsidR="00AD0F49">
        <w:rPr>
          <w:rFonts w:hint="eastAsia"/>
          <w:color w:val="0D0D0D" w:themeColor="text1" w:themeTint="F2"/>
          <w:u w:val="single"/>
        </w:rPr>
        <w:t>費用対効果を考慮した計画</w:t>
      </w:r>
      <w:r>
        <w:rPr>
          <w:rFonts w:hint="eastAsia"/>
          <w:color w:val="0D0D0D" w:themeColor="text1" w:themeTint="F2"/>
          <w:u w:val="single"/>
        </w:rPr>
        <w:t>であること</w:t>
      </w:r>
    </w:p>
    <w:p w14:paraId="6FE89D7F" w14:textId="77777777" w:rsidR="00D516C4" w:rsidRPr="007E0890" w:rsidRDefault="00D516C4" w:rsidP="009603AE">
      <w:pPr>
        <w:rPr>
          <w:rFonts w:hint="eastAsia"/>
          <w:color w:val="0D0D0D" w:themeColor="text1" w:themeTint="F2"/>
          <w:szCs w:val="21"/>
          <w:u w:val="single"/>
        </w:rPr>
      </w:pPr>
    </w:p>
    <w:p w14:paraId="2D917018" w14:textId="520C7791" w:rsidR="00695487" w:rsidRPr="0068760F" w:rsidRDefault="00457735" w:rsidP="009603AE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４</w:t>
      </w:r>
      <w:r w:rsidR="00695487" w:rsidRPr="0068760F">
        <w:rPr>
          <w:rFonts w:hint="eastAsia"/>
          <w:b/>
          <w:sz w:val="24"/>
          <w:szCs w:val="24"/>
          <w:u w:val="single"/>
        </w:rPr>
        <w:t xml:space="preserve">　業務の進行管理について</w:t>
      </w:r>
    </w:p>
    <w:p w14:paraId="3F86166B" w14:textId="0F93A240" w:rsidR="00695487" w:rsidRPr="005D3C69" w:rsidRDefault="00571C5F" w:rsidP="005D3C69">
      <w:pPr>
        <w:pStyle w:val="a3"/>
        <w:numPr>
          <w:ilvl w:val="0"/>
          <w:numId w:val="9"/>
        </w:numPr>
        <w:ind w:leftChars="0"/>
        <w:rPr>
          <w:szCs w:val="21"/>
          <w:u w:val="single"/>
        </w:rPr>
      </w:pPr>
      <w:r w:rsidRPr="005D3C69">
        <w:rPr>
          <w:rFonts w:hint="eastAsia"/>
          <w:szCs w:val="21"/>
          <w:u w:val="single"/>
        </w:rPr>
        <w:t>業務計画</w:t>
      </w:r>
      <w:r w:rsidR="00695487" w:rsidRPr="005D3C69">
        <w:rPr>
          <w:rFonts w:hint="eastAsia"/>
          <w:szCs w:val="21"/>
          <w:u w:val="single"/>
        </w:rPr>
        <w:t>の進捗管理・評価の仕組みについて</w:t>
      </w:r>
    </w:p>
    <w:p w14:paraId="614783AE" w14:textId="62B8FFB7" w:rsidR="005D3C69" w:rsidRPr="005D3C69" w:rsidRDefault="005D3C69" w:rsidP="005D3C69">
      <w:pPr>
        <w:pStyle w:val="a3"/>
        <w:numPr>
          <w:ilvl w:val="0"/>
          <w:numId w:val="9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区との協議・連絡・報告の仕組みについて</w:t>
      </w:r>
    </w:p>
    <w:p w14:paraId="1616EE93" w14:textId="19C2E4D2" w:rsidR="009603AE" w:rsidRPr="005D3C69" w:rsidRDefault="009603AE" w:rsidP="00E3434F">
      <w:pPr>
        <w:rPr>
          <w:szCs w:val="21"/>
        </w:rPr>
      </w:pPr>
    </w:p>
    <w:p w14:paraId="6646064C" w14:textId="5C295595" w:rsidR="00D669F1" w:rsidRPr="0068760F" w:rsidRDefault="00457735" w:rsidP="00D669F1">
      <w:pPr>
        <w:rPr>
          <w:szCs w:val="21"/>
          <w:u w:val="single"/>
        </w:rPr>
      </w:pPr>
      <w:r>
        <w:rPr>
          <w:rFonts w:hint="eastAsia"/>
          <w:b/>
          <w:sz w:val="24"/>
          <w:szCs w:val="24"/>
          <w:u w:val="single"/>
        </w:rPr>
        <w:t>５</w:t>
      </w:r>
      <w:r w:rsidR="00D669F1" w:rsidRPr="0068760F">
        <w:rPr>
          <w:rFonts w:hint="eastAsia"/>
          <w:b/>
          <w:sz w:val="24"/>
          <w:szCs w:val="24"/>
          <w:u w:val="single"/>
        </w:rPr>
        <w:t xml:space="preserve">　</w:t>
      </w:r>
      <w:r w:rsidR="00B87F59">
        <w:rPr>
          <w:rFonts w:hint="eastAsia"/>
          <w:b/>
          <w:sz w:val="24"/>
          <w:szCs w:val="24"/>
          <w:u w:val="single"/>
        </w:rPr>
        <w:t>会社</w:t>
      </w:r>
      <w:r w:rsidR="008A199F">
        <w:rPr>
          <w:rFonts w:hint="eastAsia"/>
          <w:b/>
          <w:sz w:val="24"/>
          <w:szCs w:val="24"/>
          <w:u w:val="single"/>
        </w:rPr>
        <w:t>実績</w:t>
      </w:r>
      <w:r w:rsidR="00050510">
        <w:rPr>
          <w:rFonts w:hint="eastAsia"/>
          <w:b/>
          <w:sz w:val="24"/>
          <w:szCs w:val="24"/>
          <w:u w:val="single"/>
        </w:rPr>
        <w:t>等</w:t>
      </w:r>
    </w:p>
    <w:p w14:paraId="36C07234" w14:textId="0C74DF7F" w:rsidR="00CC325F" w:rsidRPr="005D3C69" w:rsidRDefault="005D3C69" w:rsidP="005D3C69">
      <w:pPr>
        <w:ind w:firstLineChars="100" w:firstLine="210"/>
        <w:rPr>
          <w:szCs w:val="21"/>
          <w:u w:val="single"/>
        </w:rPr>
      </w:pPr>
      <w:r w:rsidRPr="005D3C69">
        <w:rPr>
          <w:rFonts w:hint="eastAsia"/>
          <w:szCs w:val="21"/>
        </w:rPr>
        <w:t>（１）</w:t>
      </w:r>
      <w:r w:rsidR="008A199F">
        <w:rPr>
          <w:rFonts w:hint="eastAsia"/>
          <w:szCs w:val="21"/>
          <w:u w:val="single"/>
        </w:rPr>
        <w:t>舞台芸術における設備改修工事の実績</w:t>
      </w:r>
    </w:p>
    <w:p w14:paraId="0A64F2C6" w14:textId="5EF13AEA" w:rsidR="00D669F1" w:rsidRPr="005D3C69" w:rsidRDefault="005D3C69" w:rsidP="005D3C69">
      <w:pPr>
        <w:ind w:leftChars="100" w:left="840" w:hangingChars="300" w:hanging="630"/>
        <w:rPr>
          <w:szCs w:val="21"/>
          <w:u w:val="single"/>
        </w:rPr>
      </w:pPr>
      <w:r w:rsidRPr="005D3C69">
        <w:rPr>
          <w:rFonts w:hint="eastAsia"/>
          <w:szCs w:val="21"/>
        </w:rPr>
        <w:t>（２）</w:t>
      </w:r>
      <w:r w:rsidR="008A199F">
        <w:rPr>
          <w:rFonts w:hint="eastAsia"/>
          <w:szCs w:val="21"/>
          <w:u w:val="single"/>
        </w:rPr>
        <w:t>法令遵守、倫理</w:t>
      </w:r>
      <w:r w:rsidR="00050510">
        <w:rPr>
          <w:rFonts w:hint="eastAsia"/>
          <w:szCs w:val="21"/>
          <w:u w:val="single"/>
        </w:rPr>
        <w:t>遵守等</w:t>
      </w:r>
      <w:r w:rsidR="008A199F">
        <w:rPr>
          <w:rFonts w:hint="eastAsia"/>
          <w:szCs w:val="21"/>
          <w:u w:val="single"/>
        </w:rPr>
        <w:t>の取扱いについて</w:t>
      </w:r>
    </w:p>
    <w:p w14:paraId="7B15AEAB" w14:textId="374CC440" w:rsidR="00695487" w:rsidRPr="00A16099" w:rsidRDefault="00695487" w:rsidP="00D669F1">
      <w:pPr>
        <w:rPr>
          <w:szCs w:val="21"/>
        </w:rPr>
      </w:pPr>
    </w:p>
    <w:p w14:paraId="5EF66845" w14:textId="4F82B3BB" w:rsidR="00D669F1" w:rsidRPr="008A199F" w:rsidRDefault="00457735" w:rsidP="00D669F1">
      <w:pPr>
        <w:rPr>
          <w:szCs w:val="21"/>
          <w:u w:val="single"/>
        </w:rPr>
      </w:pPr>
      <w:r>
        <w:rPr>
          <w:rFonts w:hint="eastAsia"/>
          <w:b/>
          <w:sz w:val="24"/>
          <w:szCs w:val="24"/>
          <w:u w:val="single"/>
        </w:rPr>
        <w:t>６</w:t>
      </w:r>
      <w:r w:rsidR="008A199F">
        <w:rPr>
          <w:rFonts w:hint="eastAsia"/>
          <w:b/>
          <w:sz w:val="24"/>
          <w:szCs w:val="24"/>
          <w:u w:val="single"/>
        </w:rPr>
        <w:t xml:space="preserve">　</w:t>
      </w:r>
      <w:r w:rsidR="00D669F1" w:rsidRPr="0068760F">
        <w:rPr>
          <w:rFonts w:hint="eastAsia"/>
          <w:b/>
          <w:sz w:val="24"/>
          <w:szCs w:val="24"/>
          <w:u w:val="single"/>
        </w:rPr>
        <w:t>見積もり額</w:t>
      </w:r>
    </w:p>
    <w:p w14:paraId="7AE6B54E" w14:textId="692FA9C7" w:rsidR="00D669F1" w:rsidRPr="001E24E1" w:rsidRDefault="00D669F1" w:rsidP="00CC325F">
      <w:pPr>
        <w:ind w:leftChars="100" w:left="210"/>
      </w:pPr>
      <w:r w:rsidRPr="00372ADE">
        <w:rPr>
          <w:rFonts w:hint="eastAsia"/>
          <w:szCs w:val="21"/>
        </w:rPr>
        <w:t xml:space="preserve">　</w:t>
      </w:r>
      <w:r w:rsidRPr="001E24E1">
        <w:rPr>
          <w:rFonts w:hint="eastAsia"/>
        </w:rPr>
        <w:t>事業経費積算書</w:t>
      </w:r>
      <w:r>
        <w:rPr>
          <w:rFonts w:hint="eastAsia"/>
        </w:rPr>
        <w:t>（様式</w:t>
      </w:r>
      <w:r w:rsidR="008A199F">
        <w:rPr>
          <w:rFonts w:hint="eastAsia"/>
        </w:rPr>
        <w:t>5</w:t>
      </w:r>
      <w:r>
        <w:rPr>
          <w:rFonts w:hint="eastAsia"/>
        </w:rPr>
        <w:t>）</w:t>
      </w:r>
      <w:r w:rsidRPr="001E24E1">
        <w:rPr>
          <w:rFonts w:hint="eastAsia"/>
        </w:rPr>
        <w:t>に記載した額と同額を記載すること。（単位：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687"/>
        <w:gridCol w:w="1687"/>
        <w:gridCol w:w="1688"/>
        <w:gridCol w:w="1704"/>
      </w:tblGrid>
      <w:tr w:rsidR="00D669F1" w:rsidRPr="001E24E1" w14:paraId="04AB9E5F" w14:textId="77777777" w:rsidTr="008A1367">
        <w:trPr>
          <w:trHeight w:val="686"/>
          <w:jc w:val="center"/>
        </w:trPr>
        <w:tc>
          <w:tcPr>
            <w:tcW w:w="1295" w:type="dxa"/>
            <w:shd w:val="clear" w:color="auto" w:fill="DEEAF6" w:themeFill="accent1" w:themeFillTint="33"/>
            <w:vAlign w:val="center"/>
          </w:tcPr>
          <w:p w14:paraId="7FC66F23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687" w:type="dxa"/>
            <w:shd w:val="clear" w:color="auto" w:fill="DEEAF6" w:themeFill="accent1" w:themeFillTint="33"/>
            <w:vAlign w:val="center"/>
          </w:tcPr>
          <w:p w14:paraId="7AA2910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人件費</w:t>
            </w:r>
          </w:p>
        </w:tc>
        <w:tc>
          <w:tcPr>
            <w:tcW w:w="1687" w:type="dxa"/>
            <w:shd w:val="clear" w:color="auto" w:fill="DEEAF6" w:themeFill="accent1" w:themeFillTint="33"/>
            <w:vAlign w:val="center"/>
          </w:tcPr>
          <w:p w14:paraId="49A237AB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運営費</w:t>
            </w:r>
          </w:p>
        </w:tc>
        <w:tc>
          <w:tcPr>
            <w:tcW w:w="1688" w:type="dxa"/>
            <w:shd w:val="clear" w:color="auto" w:fill="DEEAF6" w:themeFill="accent1" w:themeFillTint="33"/>
            <w:vAlign w:val="center"/>
          </w:tcPr>
          <w:p w14:paraId="6F3E86A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消費税</w:t>
            </w:r>
          </w:p>
        </w:tc>
        <w:tc>
          <w:tcPr>
            <w:tcW w:w="1704" w:type="dxa"/>
            <w:shd w:val="clear" w:color="auto" w:fill="2F5496" w:themeFill="accent5" w:themeFillShade="BF"/>
            <w:vAlign w:val="center"/>
          </w:tcPr>
          <w:p w14:paraId="4CC03485" w14:textId="77777777" w:rsidR="00D669F1" w:rsidRPr="001E24E1" w:rsidRDefault="00D669F1" w:rsidP="00B1762D">
            <w:pPr>
              <w:jc w:val="center"/>
            </w:pPr>
            <w:r w:rsidRPr="00B54805">
              <w:rPr>
                <w:rFonts w:hint="eastAsia"/>
                <w:color w:val="FFFFFF" w:themeColor="background1"/>
              </w:rPr>
              <w:t>合計金額</w:t>
            </w:r>
          </w:p>
        </w:tc>
      </w:tr>
      <w:tr w:rsidR="00D669F1" w:rsidRPr="001E24E1" w14:paraId="4EAFCFD2" w14:textId="77777777" w:rsidTr="008A1367">
        <w:trPr>
          <w:trHeight w:val="838"/>
          <w:jc w:val="center"/>
        </w:trPr>
        <w:tc>
          <w:tcPr>
            <w:tcW w:w="1295" w:type="dxa"/>
            <w:vAlign w:val="center"/>
          </w:tcPr>
          <w:p w14:paraId="5D829B27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687" w:type="dxa"/>
            <w:vAlign w:val="center"/>
          </w:tcPr>
          <w:p w14:paraId="76870AE5" w14:textId="77777777" w:rsidR="00D669F1" w:rsidRPr="001E24E1" w:rsidRDefault="00D669F1" w:rsidP="00B1762D">
            <w:pPr>
              <w:jc w:val="right"/>
            </w:pPr>
          </w:p>
        </w:tc>
        <w:tc>
          <w:tcPr>
            <w:tcW w:w="1687" w:type="dxa"/>
            <w:vAlign w:val="center"/>
          </w:tcPr>
          <w:p w14:paraId="35B9EA54" w14:textId="77777777" w:rsidR="00D669F1" w:rsidRPr="001E24E1" w:rsidRDefault="00D669F1" w:rsidP="00B1762D">
            <w:pPr>
              <w:jc w:val="right"/>
            </w:pPr>
          </w:p>
        </w:tc>
        <w:tc>
          <w:tcPr>
            <w:tcW w:w="1688" w:type="dxa"/>
            <w:vAlign w:val="center"/>
          </w:tcPr>
          <w:p w14:paraId="385F6B2A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F9EEB25" w14:textId="77777777" w:rsidR="00D669F1" w:rsidRPr="001E24E1" w:rsidRDefault="00D669F1" w:rsidP="00B1762D">
            <w:pPr>
              <w:jc w:val="right"/>
            </w:pPr>
          </w:p>
        </w:tc>
      </w:tr>
    </w:tbl>
    <w:p w14:paraId="1DD06790" w14:textId="5B5519EC" w:rsidR="00686683" w:rsidRPr="00FD5411" w:rsidRDefault="00686683" w:rsidP="00686159">
      <w:pPr>
        <w:rPr>
          <w:rFonts w:hint="eastAsia"/>
          <w:szCs w:val="21"/>
        </w:rPr>
      </w:pPr>
    </w:p>
    <w:sectPr w:rsidR="00686683" w:rsidRPr="00FD5411" w:rsidSect="00CB231B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CF9C" w14:textId="77777777" w:rsidR="0018434C" w:rsidRDefault="0018434C" w:rsidP="00372ADE">
      <w:r>
        <w:separator/>
      </w:r>
    </w:p>
  </w:endnote>
  <w:endnote w:type="continuationSeparator" w:id="0">
    <w:p w14:paraId="24B54395" w14:textId="77777777" w:rsidR="0018434C" w:rsidRDefault="0018434C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61507"/>
      <w:docPartObj>
        <w:docPartGallery w:val="Page Numbers (Bottom of Page)"/>
        <w:docPartUnique/>
      </w:docPartObj>
    </w:sdtPr>
    <w:sdtEndPr/>
    <w:sdtContent>
      <w:p w14:paraId="7318DE11" w14:textId="7D17D251" w:rsidR="00372ADE" w:rsidRDefault="0037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B5" w:rsidRPr="002D61B5">
          <w:rPr>
            <w:noProof/>
            <w:lang w:val="ja-JP"/>
          </w:rPr>
          <w:t>1</w:t>
        </w:r>
        <w:r>
          <w:fldChar w:fldCharType="end"/>
        </w:r>
      </w:p>
    </w:sdtContent>
  </w:sdt>
  <w:p w14:paraId="1C0C1D40" w14:textId="77777777" w:rsidR="00372ADE" w:rsidRDefault="00372A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E83E" w14:textId="77777777" w:rsidR="0018434C" w:rsidRDefault="0018434C" w:rsidP="00372ADE">
      <w:r>
        <w:separator/>
      </w:r>
    </w:p>
  </w:footnote>
  <w:footnote w:type="continuationSeparator" w:id="0">
    <w:p w14:paraId="2887EE25" w14:textId="77777777" w:rsidR="0018434C" w:rsidRDefault="0018434C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97F37"/>
    <w:multiLevelType w:val="hybridMultilevel"/>
    <w:tmpl w:val="A6FA68A0"/>
    <w:lvl w:ilvl="0" w:tplc="C34E31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80E96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A4204"/>
    <w:multiLevelType w:val="hybridMultilevel"/>
    <w:tmpl w:val="A6B04E38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C0C57"/>
    <w:multiLevelType w:val="hybridMultilevel"/>
    <w:tmpl w:val="684EE16C"/>
    <w:lvl w:ilvl="0" w:tplc="7D6AB4CC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11020B6"/>
    <w:multiLevelType w:val="hybridMultilevel"/>
    <w:tmpl w:val="1AF2015C"/>
    <w:lvl w:ilvl="0" w:tplc="C34E31C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4863FB"/>
    <w:multiLevelType w:val="hybridMultilevel"/>
    <w:tmpl w:val="E0C43CBE"/>
    <w:lvl w:ilvl="0" w:tplc="9C560DE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4F5321"/>
    <w:multiLevelType w:val="hybridMultilevel"/>
    <w:tmpl w:val="37DA1C88"/>
    <w:lvl w:ilvl="0" w:tplc="11345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4C21BA"/>
    <w:multiLevelType w:val="hybridMultilevel"/>
    <w:tmpl w:val="65723B94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3044931">
    <w:abstractNumId w:val="0"/>
  </w:num>
  <w:num w:numId="2" w16cid:durableId="1153371585">
    <w:abstractNumId w:val="2"/>
  </w:num>
  <w:num w:numId="3" w16cid:durableId="1101143900">
    <w:abstractNumId w:val="1"/>
  </w:num>
  <w:num w:numId="4" w16cid:durableId="330719104">
    <w:abstractNumId w:val="6"/>
  </w:num>
  <w:num w:numId="5" w16cid:durableId="630937301">
    <w:abstractNumId w:val="5"/>
  </w:num>
  <w:num w:numId="6" w16cid:durableId="411582043">
    <w:abstractNumId w:val="8"/>
  </w:num>
  <w:num w:numId="7" w16cid:durableId="151407594">
    <w:abstractNumId w:val="3"/>
  </w:num>
  <w:num w:numId="8" w16cid:durableId="503086777">
    <w:abstractNumId w:val="7"/>
  </w:num>
  <w:num w:numId="9" w16cid:durableId="171935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44"/>
    <w:rsid w:val="00045A15"/>
    <w:rsid w:val="00050256"/>
    <w:rsid w:val="00050510"/>
    <w:rsid w:val="000538EE"/>
    <w:rsid w:val="0006363C"/>
    <w:rsid w:val="000933CB"/>
    <w:rsid w:val="000969D4"/>
    <w:rsid w:val="000A0229"/>
    <w:rsid w:val="000A1DB5"/>
    <w:rsid w:val="000C2557"/>
    <w:rsid w:val="000C6563"/>
    <w:rsid w:val="000C7960"/>
    <w:rsid w:val="000E3AA6"/>
    <w:rsid w:val="000E5870"/>
    <w:rsid w:val="000E6944"/>
    <w:rsid w:val="000E6CB2"/>
    <w:rsid w:val="00107E09"/>
    <w:rsid w:val="00116D97"/>
    <w:rsid w:val="00134AC9"/>
    <w:rsid w:val="0014705E"/>
    <w:rsid w:val="0018434C"/>
    <w:rsid w:val="001921F8"/>
    <w:rsid w:val="001A48F3"/>
    <w:rsid w:val="001E435C"/>
    <w:rsid w:val="001E6F42"/>
    <w:rsid w:val="001F4A78"/>
    <w:rsid w:val="002057AA"/>
    <w:rsid w:val="00217A2C"/>
    <w:rsid w:val="00234C37"/>
    <w:rsid w:val="00262C5D"/>
    <w:rsid w:val="00266FEC"/>
    <w:rsid w:val="00277C3B"/>
    <w:rsid w:val="002A1417"/>
    <w:rsid w:val="002D61B5"/>
    <w:rsid w:val="002F70B5"/>
    <w:rsid w:val="00306876"/>
    <w:rsid w:val="00372ADE"/>
    <w:rsid w:val="00424139"/>
    <w:rsid w:val="00424BD2"/>
    <w:rsid w:val="0043691D"/>
    <w:rsid w:val="00437CFD"/>
    <w:rsid w:val="0044788B"/>
    <w:rsid w:val="00455ED5"/>
    <w:rsid w:val="00457735"/>
    <w:rsid w:val="00467769"/>
    <w:rsid w:val="00471D21"/>
    <w:rsid w:val="00474343"/>
    <w:rsid w:val="004A776C"/>
    <w:rsid w:val="004B5E51"/>
    <w:rsid w:val="004C2727"/>
    <w:rsid w:val="004E5701"/>
    <w:rsid w:val="004F4806"/>
    <w:rsid w:val="00513CDA"/>
    <w:rsid w:val="005435AE"/>
    <w:rsid w:val="00545463"/>
    <w:rsid w:val="005528C4"/>
    <w:rsid w:val="00553928"/>
    <w:rsid w:val="00564952"/>
    <w:rsid w:val="00571C5F"/>
    <w:rsid w:val="00592FE6"/>
    <w:rsid w:val="00595D91"/>
    <w:rsid w:val="005C584D"/>
    <w:rsid w:val="005D3C69"/>
    <w:rsid w:val="005F7360"/>
    <w:rsid w:val="00614816"/>
    <w:rsid w:val="00620EC1"/>
    <w:rsid w:val="006262F7"/>
    <w:rsid w:val="006543F4"/>
    <w:rsid w:val="0065482A"/>
    <w:rsid w:val="00676606"/>
    <w:rsid w:val="00676E4C"/>
    <w:rsid w:val="00686159"/>
    <w:rsid w:val="00686683"/>
    <w:rsid w:val="0068760F"/>
    <w:rsid w:val="00695487"/>
    <w:rsid w:val="006A6D9D"/>
    <w:rsid w:val="006B7F5F"/>
    <w:rsid w:val="006D293A"/>
    <w:rsid w:val="006F62FD"/>
    <w:rsid w:val="00725363"/>
    <w:rsid w:val="0073458C"/>
    <w:rsid w:val="007720DF"/>
    <w:rsid w:val="007817E9"/>
    <w:rsid w:val="007A2282"/>
    <w:rsid w:val="007A2C74"/>
    <w:rsid w:val="007C2674"/>
    <w:rsid w:val="007E0890"/>
    <w:rsid w:val="007E6CED"/>
    <w:rsid w:val="008078FD"/>
    <w:rsid w:val="00830E1B"/>
    <w:rsid w:val="00841E4C"/>
    <w:rsid w:val="00860D00"/>
    <w:rsid w:val="00875AF7"/>
    <w:rsid w:val="00880683"/>
    <w:rsid w:val="00894558"/>
    <w:rsid w:val="008A1367"/>
    <w:rsid w:val="008A199F"/>
    <w:rsid w:val="008D1F4C"/>
    <w:rsid w:val="008D4CE2"/>
    <w:rsid w:val="00914941"/>
    <w:rsid w:val="00934BDA"/>
    <w:rsid w:val="0094186E"/>
    <w:rsid w:val="00941E18"/>
    <w:rsid w:val="00951494"/>
    <w:rsid w:val="009603AE"/>
    <w:rsid w:val="009722F9"/>
    <w:rsid w:val="009A6774"/>
    <w:rsid w:val="009C7FF8"/>
    <w:rsid w:val="009F546E"/>
    <w:rsid w:val="00A040F8"/>
    <w:rsid w:val="00A115CA"/>
    <w:rsid w:val="00A16099"/>
    <w:rsid w:val="00A2402F"/>
    <w:rsid w:val="00A27753"/>
    <w:rsid w:val="00A27ED8"/>
    <w:rsid w:val="00A650C9"/>
    <w:rsid w:val="00AB4EFA"/>
    <w:rsid w:val="00AD0F49"/>
    <w:rsid w:val="00AD6D90"/>
    <w:rsid w:val="00B037FA"/>
    <w:rsid w:val="00B2522C"/>
    <w:rsid w:val="00B54805"/>
    <w:rsid w:val="00B87F59"/>
    <w:rsid w:val="00BA603C"/>
    <w:rsid w:val="00BD0FDA"/>
    <w:rsid w:val="00BE1532"/>
    <w:rsid w:val="00BF2D0C"/>
    <w:rsid w:val="00BF7906"/>
    <w:rsid w:val="00C01B42"/>
    <w:rsid w:val="00C03314"/>
    <w:rsid w:val="00C063C7"/>
    <w:rsid w:val="00C21DB0"/>
    <w:rsid w:val="00C664F9"/>
    <w:rsid w:val="00CA0DBD"/>
    <w:rsid w:val="00CA1215"/>
    <w:rsid w:val="00CB231B"/>
    <w:rsid w:val="00CB36A5"/>
    <w:rsid w:val="00CC299E"/>
    <w:rsid w:val="00CC325F"/>
    <w:rsid w:val="00CC6B71"/>
    <w:rsid w:val="00CD4C79"/>
    <w:rsid w:val="00CF0736"/>
    <w:rsid w:val="00CF39EB"/>
    <w:rsid w:val="00D11A43"/>
    <w:rsid w:val="00D258B0"/>
    <w:rsid w:val="00D46C04"/>
    <w:rsid w:val="00D516C4"/>
    <w:rsid w:val="00D56C65"/>
    <w:rsid w:val="00D63D66"/>
    <w:rsid w:val="00D669F1"/>
    <w:rsid w:val="00D73F3E"/>
    <w:rsid w:val="00D93C5E"/>
    <w:rsid w:val="00DA1B4F"/>
    <w:rsid w:val="00DB7254"/>
    <w:rsid w:val="00DC3633"/>
    <w:rsid w:val="00E031CC"/>
    <w:rsid w:val="00E04704"/>
    <w:rsid w:val="00E3434F"/>
    <w:rsid w:val="00E41838"/>
    <w:rsid w:val="00E560A4"/>
    <w:rsid w:val="00E61E82"/>
    <w:rsid w:val="00E73EDD"/>
    <w:rsid w:val="00E76D2D"/>
    <w:rsid w:val="00E83DCD"/>
    <w:rsid w:val="00E8703D"/>
    <w:rsid w:val="00E97200"/>
    <w:rsid w:val="00EA7104"/>
    <w:rsid w:val="00EC4F2F"/>
    <w:rsid w:val="00F317D4"/>
    <w:rsid w:val="00F34180"/>
    <w:rsid w:val="00F379C1"/>
    <w:rsid w:val="00F61BC4"/>
    <w:rsid w:val="00F71703"/>
    <w:rsid w:val="00F9071E"/>
    <w:rsid w:val="00F933AE"/>
    <w:rsid w:val="00FA67F4"/>
    <w:rsid w:val="00FC2512"/>
    <w:rsid w:val="00FD5108"/>
    <w:rsid w:val="00FD5411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47E6D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2C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2C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2C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2C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EE62-76EB-4F4F-9EF8-C78DD27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五十嵐 理奈</cp:lastModifiedBy>
  <cp:revision>114</cp:revision>
  <cp:lastPrinted>2026-04-27T07:14:00Z</cp:lastPrinted>
  <dcterms:created xsi:type="dcterms:W3CDTF">2015-01-22T09:13:00Z</dcterms:created>
  <dcterms:modified xsi:type="dcterms:W3CDTF">2026-05-11T05:54:00Z</dcterms:modified>
</cp:coreProperties>
</file>